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30A42" w:rsidRPr="00A30A42" w14:paraId="321B4B66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9E6810C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0A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FB6882" wp14:editId="55E520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F1744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0706EF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0A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1E6AC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30A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0A42" w:rsidRPr="00A30A42" w14:paraId="1004B09F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2845A5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30A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30A42" w:rsidRPr="00A30A42" w14:paraId="5A8FEFE0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1EF889E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CEF0A1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F2338C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B03A4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</w:tcPr>
          <w:p w14:paraId="11B8AD62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E043A4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30A42" w:rsidRPr="00A30A42" w14:paraId="6BEAFA62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5EF2439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188C58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BCCC93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4EF94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 ENRIQUE RAMOS RIVERA</w:t>
            </w:r>
          </w:p>
        </w:tc>
        <w:tc>
          <w:tcPr>
            <w:tcW w:w="2988" w:type="dxa"/>
            <w:gridSpan w:val="2"/>
          </w:tcPr>
          <w:p w14:paraId="02BDCD2C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674C33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70D6BE" w14:textId="613DF0E2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30A42" w:rsidRPr="00A30A42" w14:paraId="3CB77387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309466C2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36DC58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BAFFAD3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9366F35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COMO MAESTRO DE OBRA(ENCARGADO) DEL 04 AL 15 FEBRERO(11 DIAS TRABAJADOS) DE PARA LA CONSTRUCCION DE CANALETA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14:paraId="2855162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3F9E19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A10D4F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885C94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>305.56</w:t>
            </w:r>
          </w:p>
          <w:p w14:paraId="1D545B2E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56</w:t>
            </w:r>
          </w:p>
          <w:p w14:paraId="483ABD24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75.00</w:t>
            </w:r>
          </w:p>
          <w:p w14:paraId="1076E838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0A42" w:rsidRPr="00A30A42" w14:paraId="23EA5129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64D7CAF2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5919C0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1A900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C14493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489EF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A072C1E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34523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A30A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241ECB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238DFC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0AE46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E8ED75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O 56/100 DÓLARES. -</w:t>
            </w:r>
          </w:p>
        </w:tc>
      </w:tr>
      <w:tr w:rsidR="00A30A42" w:rsidRPr="00A30A42" w14:paraId="217C74EE" w14:textId="77777777" w:rsidTr="00940558">
        <w:trPr>
          <w:jc w:val="center"/>
        </w:trPr>
        <w:tc>
          <w:tcPr>
            <w:tcW w:w="9792" w:type="dxa"/>
            <w:gridSpan w:val="5"/>
          </w:tcPr>
          <w:p w14:paraId="6F385973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CC7C8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D20250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AF848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30A42" w:rsidRPr="00A30A42" w14:paraId="50A9DCCF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E9E9D49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04D6A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2ABBC67" w14:textId="77777777" w:rsidR="00A30A42" w:rsidRPr="00A30A42" w:rsidRDefault="00A30A42" w:rsidP="00A30A42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1679F4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F570552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3873E50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 ENRIQUE RAMOS RIVERA</w:t>
            </w: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126B10F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463730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40A093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5CD063" w14:textId="77777777" w:rsidR="00A30A42" w:rsidRPr="00A30A42" w:rsidRDefault="00A30A42" w:rsidP="00A30A42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1BB34D85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B19BFE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BA2D59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6A9382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30A42" w:rsidRPr="00A30A42" w14:paraId="3C280959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F88D156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ED38571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3B3188A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C153D4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B9C2DB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753967" w14:textId="77777777" w:rsidR="00A30A42" w:rsidRPr="00A30A42" w:rsidRDefault="00A30A42" w:rsidP="00A30A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30A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30A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5924E0A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65EB" w14:textId="77777777" w:rsidR="00914EB8" w:rsidRDefault="00914EB8" w:rsidP="00037EFB">
      <w:pPr>
        <w:spacing w:after="0" w:line="240" w:lineRule="auto"/>
      </w:pPr>
      <w:r>
        <w:separator/>
      </w:r>
    </w:p>
  </w:endnote>
  <w:endnote w:type="continuationSeparator" w:id="0">
    <w:p w14:paraId="73020A24" w14:textId="77777777" w:rsidR="00914EB8" w:rsidRDefault="00914E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D37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23FA7" wp14:editId="0090C70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D3623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04A6" w14:textId="77777777" w:rsidR="00914EB8" w:rsidRDefault="00914EB8" w:rsidP="00037EFB">
      <w:pPr>
        <w:spacing w:after="0" w:line="240" w:lineRule="auto"/>
      </w:pPr>
      <w:r>
        <w:separator/>
      </w:r>
    </w:p>
  </w:footnote>
  <w:footnote w:type="continuationSeparator" w:id="0">
    <w:p w14:paraId="42F1174F" w14:textId="77777777" w:rsidR="00914EB8" w:rsidRDefault="00914E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14EB8"/>
    <w:rsid w:val="00924232"/>
    <w:rsid w:val="00955350"/>
    <w:rsid w:val="00A30A42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078C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3:00Z</dcterms:modified>
</cp:coreProperties>
</file>